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FB" w:rsidRDefault="00BD3BA1" w:rsidP="004533FB">
      <w:pPr>
        <w:ind w:left="568"/>
        <w:jc w:val="right"/>
        <w:rPr>
          <w:sz w:val="28"/>
          <w:szCs w:val="28"/>
        </w:rPr>
      </w:pPr>
      <w:r w:rsidRPr="00BD3BA1">
        <w:rPr>
          <w:sz w:val="28"/>
          <w:szCs w:val="28"/>
        </w:rPr>
        <w:t>На бланке организации-заказчика</w:t>
      </w:r>
    </w:p>
    <w:p w:rsidR="00BD3BA1" w:rsidRDefault="00BD3BA1" w:rsidP="004533FB">
      <w:pPr>
        <w:ind w:left="568"/>
        <w:jc w:val="right"/>
        <w:rPr>
          <w:sz w:val="28"/>
          <w:szCs w:val="28"/>
        </w:rPr>
      </w:pPr>
    </w:p>
    <w:p w:rsidR="00BD3BA1" w:rsidRDefault="00BD3BA1" w:rsidP="004533FB">
      <w:pPr>
        <w:ind w:left="568"/>
        <w:jc w:val="right"/>
        <w:rPr>
          <w:sz w:val="28"/>
          <w:szCs w:val="28"/>
        </w:rPr>
      </w:pPr>
    </w:p>
    <w:p w:rsidR="004533FB" w:rsidRDefault="004533FB" w:rsidP="004533FB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Форма заявки для юридических лиц на обучение слушателей</w:t>
      </w:r>
    </w:p>
    <w:p w:rsidR="004533FB" w:rsidRDefault="004533FB" w:rsidP="004533FB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в АУЦ АО «Международный аэропорт Владивосток»</w:t>
      </w:r>
    </w:p>
    <w:tbl>
      <w:tblPr>
        <w:tblW w:w="9975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0"/>
        <w:gridCol w:w="5525"/>
      </w:tblGrid>
      <w:tr w:rsidR="004533FB">
        <w:tc>
          <w:tcPr>
            <w:tcW w:w="4452" w:type="dxa"/>
          </w:tcPr>
          <w:p w:rsidR="004533FB" w:rsidRDefault="004533FB">
            <w:pPr>
              <w:spacing w:line="100" w:lineRule="atLeast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5528" w:type="dxa"/>
          </w:tcPr>
          <w:p w:rsidR="004533FB" w:rsidRDefault="004E4E06">
            <w:pPr>
              <w:spacing w:line="100" w:lineRule="atLeast"/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. </w:t>
            </w:r>
            <w:r w:rsidR="00EB29A1">
              <w:rPr>
                <w:kern w:val="2"/>
                <w:sz w:val="28"/>
                <w:szCs w:val="28"/>
              </w:rPr>
              <w:t>г</w:t>
            </w:r>
            <w:r w:rsidR="004533FB">
              <w:rPr>
                <w:kern w:val="2"/>
                <w:sz w:val="28"/>
                <w:szCs w:val="28"/>
              </w:rPr>
              <w:t>енерально</w:t>
            </w:r>
            <w:r>
              <w:rPr>
                <w:kern w:val="2"/>
                <w:sz w:val="28"/>
                <w:szCs w:val="28"/>
              </w:rPr>
              <w:t>го</w:t>
            </w:r>
            <w:r w:rsidR="004533FB">
              <w:rPr>
                <w:kern w:val="2"/>
                <w:sz w:val="28"/>
                <w:szCs w:val="28"/>
              </w:rPr>
              <w:t xml:space="preserve"> директор</w:t>
            </w:r>
            <w:r>
              <w:rPr>
                <w:kern w:val="2"/>
                <w:sz w:val="28"/>
                <w:szCs w:val="28"/>
              </w:rPr>
              <w:t>а</w:t>
            </w:r>
          </w:p>
          <w:p w:rsidR="004533FB" w:rsidRDefault="004533FB">
            <w:pPr>
              <w:spacing w:line="100" w:lineRule="atLeast"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О «Международный аэропорт Владивосток»</w:t>
            </w:r>
          </w:p>
          <w:p w:rsidR="004533FB" w:rsidRDefault="00EB29A1">
            <w:pPr>
              <w:spacing w:line="100" w:lineRule="atLeast"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А.В.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67759">
              <w:rPr>
                <w:rFonts w:eastAsia="Calibri"/>
                <w:kern w:val="2"/>
                <w:sz w:val="28"/>
                <w:szCs w:val="28"/>
              </w:rPr>
              <w:t xml:space="preserve">Виниченко </w:t>
            </w:r>
          </w:p>
          <w:p w:rsidR="004533FB" w:rsidRDefault="004533FB">
            <w:pPr>
              <w:spacing w:line="100" w:lineRule="atLeast"/>
              <w:jc w:val="right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4533FB" w:rsidRDefault="004533FB" w:rsidP="004533FB">
      <w:pPr>
        <w:rPr>
          <w:rFonts w:eastAsia="Calibri"/>
          <w:b/>
          <w:kern w:val="2"/>
          <w:sz w:val="28"/>
          <w:szCs w:val="28"/>
        </w:rPr>
      </w:pPr>
    </w:p>
    <w:p w:rsidR="004533FB" w:rsidRDefault="004533FB" w:rsidP="004533FB">
      <w:pPr>
        <w:jc w:val="center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>ЗАЯВКА</w:t>
      </w:r>
    </w:p>
    <w:p w:rsidR="004533FB" w:rsidRDefault="004533FB" w:rsidP="004533FB">
      <w:pPr>
        <w:jc w:val="center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 xml:space="preserve">на проведение </w:t>
      </w:r>
      <w:proofErr w:type="gramStart"/>
      <w:r>
        <w:rPr>
          <w:rFonts w:eastAsia="Calibri"/>
          <w:b/>
          <w:kern w:val="2"/>
          <w:sz w:val="28"/>
          <w:szCs w:val="28"/>
        </w:rPr>
        <w:t>обучения по программе</w:t>
      </w:r>
      <w:proofErr w:type="gramEnd"/>
      <w:r>
        <w:rPr>
          <w:rFonts w:eastAsia="Calibri"/>
          <w:b/>
          <w:kern w:val="2"/>
          <w:sz w:val="28"/>
          <w:szCs w:val="28"/>
        </w:rPr>
        <w:t>:</w:t>
      </w:r>
    </w:p>
    <w:p w:rsidR="004533FB" w:rsidRDefault="004533FB" w:rsidP="004533FB">
      <w:pPr>
        <w:tabs>
          <w:tab w:val="left" w:pos="921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программы подготовки)</w:t>
      </w:r>
    </w:p>
    <w:p w:rsidR="004533FB" w:rsidRDefault="004533FB" w:rsidP="004533FB">
      <w:pPr>
        <w:tabs>
          <w:tab w:val="left" w:pos="9211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в Авиационном учебном центре </w:t>
      </w:r>
    </w:p>
    <w:p w:rsidR="004533FB" w:rsidRDefault="004533FB" w:rsidP="004533FB">
      <w:pPr>
        <w:tabs>
          <w:tab w:val="left" w:pos="9211"/>
        </w:tabs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АО «Международный аэропорт Владивосток»</w:t>
      </w:r>
    </w:p>
    <w:p w:rsidR="004533FB" w:rsidRDefault="004533FB" w:rsidP="004533FB">
      <w:pPr>
        <w:tabs>
          <w:tab w:val="left" w:pos="921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желаемый период обучения)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Форма обучения</w:t>
      </w:r>
      <w:r>
        <w:rPr>
          <w:sz w:val="20"/>
          <w:szCs w:val="20"/>
        </w:rPr>
        <w:t>:_________________________________________________________________________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>очная</w:t>
      </w:r>
      <w:proofErr w:type="gramEnd"/>
      <w:r>
        <w:rPr>
          <w:sz w:val="20"/>
          <w:szCs w:val="20"/>
        </w:rPr>
        <w:t>, очно-заочная, заочная с применением дистанционных технологий)</w:t>
      </w:r>
    </w:p>
    <w:p w:rsidR="004533FB" w:rsidRDefault="004533FB" w:rsidP="004533FB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b/>
          <w:sz w:val="28"/>
          <w:szCs w:val="28"/>
          <w:lang w:eastAsia="ar-SA"/>
        </w:rPr>
      </w:pPr>
    </w:p>
    <w:tbl>
      <w:tblPr>
        <w:tblW w:w="9315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825"/>
        <w:gridCol w:w="5490"/>
      </w:tblGrid>
      <w:tr w:rsidR="004533FB">
        <w:trPr>
          <w:trHeight w:val="5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звание организ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lang w:eastAsia="ar-SA"/>
              </w:rPr>
            </w:pPr>
          </w:p>
        </w:tc>
      </w:tr>
      <w:tr w:rsidR="004533FB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ИО руководителя организации</w:t>
            </w:r>
          </w:p>
          <w:p w:rsidR="004533FB" w:rsidRDefault="004533F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7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Должность руководителя организации, подписывающего договор </w:t>
            </w:r>
            <w:r>
              <w:rPr>
                <w:sz w:val="20"/>
                <w:szCs w:val="20"/>
                <w:lang w:eastAsia="ar-SA"/>
              </w:rPr>
              <w:t>(действует на основании Устава, доверенности и т.д.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Юридический адрес организации </w:t>
            </w:r>
            <w:r>
              <w:rPr>
                <w:sz w:val="20"/>
                <w:szCs w:val="20"/>
                <w:lang w:eastAsia="ar-SA"/>
              </w:rPr>
              <w:t>(обязательно указывать индекс)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5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актический адрес организации </w:t>
            </w:r>
            <w:r>
              <w:rPr>
                <w:sz w:val="20"/>
                <w:szCs w:val="20"/>
                <w:lang w:eastAsia="ar-SA"/>
              </w:rPr>
              <w:t>(обязательно указывать индекс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ПП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Банк, </w:t>
            </w:r>
            <w:proofErr w:type="gramStart"/>
            <w:r>
              <w:rPr>
                <w:b/>
                <w:lang w:eastAsia="ar-SA"/>
              </w:rPr>
              <w:t>р</w:t>
            </w:r>
            <w:proofErr w:type="gramEnd"/>
            <w:r>
              <w:rPr>
                <w:b/>
                <w:lang w:eastAsia="ar-SA"/>
              </w:rPr>
              <w:t>/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/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ГР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КПО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КВЭД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E-mail</w:t>
            </w:r>
            <w:r>
              <w:rPr>
                <w:b/>
                <w:lang w:eastAsia="ar-SA"/>
              </w:rPr>
              <w:t xml:space="preserve"> организ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3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нтактное лицо по организационным вопросам, должность, телефон/факс с указанием кода города, E-</w:t>
            </w:r>
            <w:proofErr w:type="spellStart"/>
            <w:r>
              <w:rPr>
                <w:b/>
                <w:lang w:eastAsia="ar-SA"/>
              </w:rPr>
              <w:t>mail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4533FB" w:rsidRDefault="004533FB" w:rsidP="004533FB">
      <w:pPr>
        <w:rPr>
          <w:sz w:val="28"/>
          <w:szCs w:val="28"/>
        </w:rPr>
      </w:pPr>
    </w:p>
    <w:p w:rsidR="004533FB" w:rsidRDefault="004533FB" w:rsidP="004533FB">
      <w:pPr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чный состав сотрудников, направляемых на обучение:</w:t>
      </w:r>
    </w:p>
    <w:p w:rsidR="004533FB" w:rsidRDefault="004533FB" w:rsidP="004533FB">
      <w:pPr>
        <w:ind w:left="1080"/>
        <w:contextualSpacing/>
        <w:rPr>
          <w:b/>
          <w:sz w:val="28"/>
          <w:szCs w:val="28"/>
        </w:rPr>
      </w:pPr>
    </w:p>
    <w:tbl>
      <w:tblPr>
        <w:tblW w:w="90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"/>
        <w:gridCol w:w="3421"/>
        <w:gridCol w:w="1702"/>
        <w:gridCol w:w="1684"/>
        <w:gridCol w:w="1560"/>
      </w:tblGrid>
      <w:tr w:rsidR="004533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533FB" w:rsidRDefault="004533F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3FB" w:rsidRDefault="004533FB">
            <w:pPr>
              <w:snapToGrid w:val="0"/>
              <w:jc w:val="center"/>
            </w:pPr>
            <w:r>
              <w:rPr>
                <w:b/>
              </w:rPr>
              <w:t xml:space="preserve">ФИО </w:t>
            </w:r>
            <w:r>
              <w:t>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ата рождени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</w:tr>
      <w:tr w:rsidR="004533FB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i/>
              </w:rPr>
            </w:pPr>
            <w:r>
              <w:rPr>
                <w:i/>
              </w:rPr>
              <w:t>Координатор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</w:tr>
      <w:tr w:rsidR="004533FB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</w:tr>
      <w:tr w:rsidR="004533FB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b/>
              </w:rPr>
            </w:pPr>
          </w:p>
        </w:tc>
      </w:tr>
    </w:tbl>
    <w:p w:rsidR="004533FB" w:rsidRDefault="004533FB" w:rsidP="004533FB">
      <w:pPr>
        <w:rPr>
          <w:b/>
          <w:sz w:val="28"/>
          <w:szCs w:val="28"/>
        </w:rPr>
      </w:pPr>
    </w:p>
    <w:p w:rsidR="004533FB" w:rsidRDefault="004533FB" w:rsidP="004533FB">
      <w:pPr>
        <w:ind w:firstLine="708"/>
        <w:rPr>
          <w:rFonts w:eastAsia="Calibri"/>
          <w:kern w:val="2"/>
          <w:sz w:val="28"/>
          <w:szCs w:val="28"/>
        </w:rPr>
      </w:pPr>
    </w:p>
    <w:p w:rsidR="004533FB" w:rsidRDefault="004533FB" w:rsidP="004533FB">
      <w:pPr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Руководитель организации</w:t>
      </w:r>
      <w:r>
        <w:rPr>
          <w:rFonts w:eastAsia="Calibri"/>
          <w:kern w:val="2"/>
          <w:sz w:val="28"/>
          <w:szCs w:val="28"/>
        </w:rPr>
        <w:tab/>
      </w:r>
      <w:r>
        <w:rPr>
          <w:rFonts w:eastAsia="Calibri"/>
          <w:kern w:val="2"/>
          <w:sz w:val="28"/>
          <w:szCs w:val="28"/>
        </w:rPr>
        <w:tab/>
        <w:t>Подпись</w:t>
      </w:r>
      <w:r>
        <w:rPr>
          <w:rFonts w:eastAsia="Calibri"/>
          <w:kern w:val="2"/>
          <w:sz w:val="28"/>
          <w:szCs w:val="28"/>
        </w:rPr>
        <w:tab/>
      </w:r>
      <w:r>
        <w:rPr>
          <w:rFonts w:eastAsia="Calibri"/>
          <w:kern w:val="2"/>
          <w:sz w:val="28"/>
          <w:szCs w:val="28"/>
        </w:rPr>
        <w:tab/>
        <w:t xml:space="preserve">Расшифровка подписи </w:t>
      </w:r>
    </w:p>
    <w:p w:rsidR="004533FB" w:rsidRDefault="004533FB" w:rsidP="004533FB">
      <w:pPr>
        <w:rPr>
          <w:sz w:val="28"/>
          <w:szCs w:val="28"/>
        </w:rPr>
      </w:pPr>
    </w:p>
    <w:p w:rsidR="004533FB" w:rsidRDefault="004533FB" w:rsidP="004533FB">
      <w:pPr>
        <w:rPr>
          <w:rFonts w:eastAsia="Calibri"/>
          <w:b/>
          <w:color w:val="FF0000"/>
          <w:kern w:val="2"/>
          <w:sz w:val="28"/>
          <w:szCs w:val="28"/>
          <w:u w:val="single"/>
        </w:rPr>
      </w:pPr>
      <w:r>
        <w:rPr>
          <w:rFonts w:eastAsia="Calibri"/>
          <w:b/>
          <w:color w:val="FF0000"/>
          <w:kern w:val="2"/>
          <w:sz w:val="28"/>
          <w:szCs w:val="28"/>
          <w:u w:val="single"/>
        </w:rPr>
        <w:t>Примечание: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Заявка оформляется на бланке организации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Заявка должна содержать наименование требуемой программы обучения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Желаемый период проведения обучения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Первым в списке указывается координатор (старший)  группы из числа сотрудников, направляемых на подготовку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К заполненной заявке необходимо приложить:</w:t>
      </w:r>
    </w:p>
    <w:p w:rsidR="004533FB" w:rsidRDefault="004533FB" w:rsidP="004533FB">
      <w:pPr>
        <w:tabs>
          <w:tab w:val="left" w:pos="284"/>
        </w:tabs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копии документов о наличии профессионального образования или оригиналы справок о статусе обучения лиц, впервые получающих среднее профессиональное и (или) высшее образование, выданных организациями среднего профессионального и (или) высшего образования;</w:t>
      </w:r>
    </w:p>
    <w:p w:rsidR="004533FB" w:rsidRDefault="004533FB" w:rsidP="004533FB">
      <w:pPr>
        <w:tabs>
          <w:tab w:val="left" w:pos="284"/>
        </w:tabs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при изменении фамилии, имени, отчества – копии документов, подтверждающих факт изменения (в случае несовпадения фамилии, имени, отчества, указанных в документах об образовании).</w:t>
      </w:r>
    </w:p>
    <w:p w:rsidR="004533FB" w:rsidRDefault="004533FB" w:rsidP="004533FB">
      <w:pPr>
        <w:tabs>
          <w:tab w:val="left" w:pos="284"/>
        </w:tabs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6. Заполненная заявка высылается на адрес электронной почты: </w:t>
      </w:r>
      <w:hyperlink r:id="rId7" w:history="1">
        <w:r>
          <w:rPr>
            <w:rStyle w:val="a3"/>
            <w:rFonts w:eastAsia="Calibri"/>
            <w:color w:val="0000FF"/>
            <w:kern w:val="2"/>
            <w:lang w:val="en-US"/>
          </w:rPr>
          <w:t>auc</w:t>
        </w:r>
        <w:r>
          <w:rPr>
            <w:rStyle w:val="a3"/>
            <w:rFonts w:eastAsia="Calibri"/>
            <w:color w:val="0000FF"/>
            <w:kern w:val="2"/>
          </w:rPr>
          <w:t>@vvo.aero</w:t>
        </w:r>
      </w:hyperlink>
      <w:r>
        <w:rPr>
          <w:rFonts w:eastAsia="Calibri"/>
          <w:kern w:val="2"/>
        </w:rPr>
        <w:t>, с последующей отправкой оригиналов по почте или с курьером.</w:t>
      </w:r>
    </w:p>
    <w:p w:rsidR="004533FB" w:rsidRDefault="004533FB" w:rsidP="004533FB">
      <w:pPr>
        <w:ind w:left="568"/>
        <w:jc w:val="right"/>
        <w:rPr>
          <w:sz w:val="28"/>
          <w:szCs w:val="28"/>
        </w:rPr>
      </w:pPr>
    </w:p>
    <w:p w:rsidR="00DD0973" w:rsidRDefault="00DD0973" w:rsidP="004533FB"/>
    <w:sectPr w:rsidR="00DD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1DE9"/>
    <w:multiLevelType w:val="hybridMultilevel"/>
    <w:tmpl w:val="EF3ECF6C"/>
    <w:lvl w:ilvl="0" w:tplc="EB4A24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184B"/>
    <w:multiLevelType w:val="hybridMultilevel"/>
    <w:tmpl w:val="1BEA4AB8"/>
    <w:lvl w:ilvl="0" w:tplc="29DA01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70"/>
    <w:rsid w:val="004533FB"/>
    <w:rsid w:val="004E4E06"/>
    <w:rsid w:val="00967759"/>
    <w:rsid w:val="009B4770"/>
    <w:rsid w:val="00BD3BA1"/>
    <w:rsid w:val="00DD0973"/>
    <w:rsid w:val="00EB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c@vvo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BB83-3116-4F01-8E92-39981E29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Мазурова</dc:creator>
  <cp:lastModifiedBy>Галина Ивановна Мазурова</cp:lastModifiedBy>
  <cp:revision>6</cp:revision>
  <dcterms:created xsi:type="dcterms:W3CDTF">2019-10-07T05:38:00Z</dcterms:created>
  <dcterms:modified xsi:type="dcterms:W3CDTF">2019-12-19T00:45:00Z</dcterms:modified>
</cp:coreProperties>
</file>